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FUNDAMENTALS 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FUNDAMENTALS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350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DIGITAL FUNDAMENTALS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